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5C04BF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3D2F4B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A6F4DC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B06B50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B5CF9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8D805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245FB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71C826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68C0DA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5F488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1227F6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37DBED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1A105CF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0CBFF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22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D185D9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132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